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 w:rsidR="00AB59C6" w:rsidRPr="00AB59C6" w:rsidTr="0094290A">
        <w:trPr>
          <w:gridAfter w:val="1"/>
          <w:wAfter w:w="14" w:type="dxa"/>
          <w:trHeight w:val="3930"/>
        </w:trPr>
        <w:tc>
          <w:tcPr>
            <w:tcW w:w="10045" w:type="dxa"/>
            <w:gridSpan w:val="2"/>
          </w:tcPr>
          <w:p w:rsidR="00AB59C6" w:rsidRPr="00AB59C6" w:rsidRDefault="00AB59C6" w:rsidP="00AB59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B59C6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54292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9C6" w:rsidRPr="00AB59C6" w:rsidRDefault="00AB59C6" w:rsidP="00AB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9C6" w:rsidRPr="00AB59C6" w:rsidRDefault="00AB59C6" w:rsidP="00AB59C6">
            <w:pPr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36"/>
                <w:szCs w:val="36"/>
              </w:rPr>
            </w:pPr>
            <w:r w:rsidRPr="00AB59C6">
              <w:rPr>
                <w:rFonts w:ascii="Times New Roman" w:eastAsia="Times New Roman" w:hAnsi="Times New Roman" w:cs="Times New Roman"/>
                <w:b/>
                <w:bCs/>
                <w:kern w:val="28"/>
                <w:sz w:val="36"/>
                <w:szCs w:val="36"/>
              </w:rPr>
              <w:t>АДМИНИСТРАЦИЯ ГОРОДА СОСНОВОБОРСКА</w:t>
            </w:r>
          </w:p>
          <w:p w:rsidR="00AB59C6" w:rsidRPr="00AB59C6" w:rsidRDefault="00AB59C6" w:rsidP="00A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B59C6" w:rsidRPr="00AB59C6" w:rsidRDefault="00AB59C6" w:rsidP="00A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B59C6" w:rsidRPr="00AB59C6" w:rsidRDefault="00AB59C6" w:rsidP="00AB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B59C6" w:rsidRPr="00AB59C6" w:rsidRDefault="00AB59C6" w:rsidP="00AB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B59C6" w:rsidRPr="00AB59C6" w:rsidRDefault="00AB59C6" w:rsidP="00A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AB59C6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AB59C6" w:rsidRPr="00AB59C6" w:rsidRDefault="00AB59C6" w:rsidP="00A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9C6" w:rsidRPr="00AB59C6" w:rsidRDefault="00AB59C6" w:rsidP="00AB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9C6" w:rsidRPr="00AB59C6" w:rsidRDefault="00204B66" w:rsidP="00AB59C6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марта </w:t>
            </w:r>
            <w:r w:rsidR="00AB59C6" w:rsidRPr="00AB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AB59C6" w:rsidRPr="00AB5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AB59C6" w:rsidRPr="00AB59C6" w:rsidRDefault="00AB59C6" w:rsidP="00AB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9C6" w:rsidRPr="00AB59C6" w:rsidTr="0094290A">
        <w:tblPrEx>
          <w:tblLook w:val="00A0" w:firstRow="1" w:lastRow="0" w:firstColumn="1" w:lastColumn="0" w:noHBand="0" w:noVBand="0"/>
        </w:tblPrEx>
        <w:tc>
          <w:tcPr>
            <w:tcW w:w="9823" w:type="dxa"/>
          </w:tcPr>
          <w:p w:rsidR="00AB59C6" w:rsidRPr="00AB59C6" w:rsidRDefault="00AB59C6" w:rsidP="00AB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6" w:type="dxa"/>
            <w:gridSpan w:val="2"/>
          </w:tcPr>
          <w:p w:rsidR="00AB59C6" w:rsidRPr="00AB59C6" w:rsidRDefault="00AB59C6" w:rsidP="00AB5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59C6" w:rsidRDefault="00AB59C6" w:rsidP="00AB59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9C6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9C6">
        <w:rPr>
          <w:rFonts w:ascii="Times New Roman" w:eastAsia="Times New Roman" w:hAnsi="Times New Roman" w:cs="Times New Roman"/>
          <w:sz w:val="24"/>
          <w:szCs w:val="24"/>
        </w:rPr>
        <w:t xml:space="preserve">Сосновоборска от 12 </w:t>
      </w:r>
      <w:proofErr w:type="gramStart"/>
      <w:r w:rsidRPr="00AB59C6">
        <w:rPr>
          <w:rFonts w:ascii="Times New Roman" w:eastAsia="Times New Roman" w:hAnsi="Times New Roman" w:cs="Times New Roman"/>
          <w:sz w:val="24"/>
          <w:szCs w:val="24"/>
        </w:rPr>
        <w:t>ноября  2020</w:t>
      </w:r>
      <w:proofErr w:type="gramEnd"/>
      <w:r w:rsidRPr="00AB59C6">
        <w:rPr>
          <w:rFonts w:ascii="Times New Roman" w:eastAsia="Times New Roman" w:hAnsi="Times New Roman" w:cs="Times New Roman"/>
          <w:sz w:val="24"/>
          <w:szCs w:val="24"/>
        </w:rPr>
        <w:t xml:space="preserve"> года №1518 «Об утверждении муниципальной программы «Молодежь города Сосновоборска»</w:t>
      </w:r>
    </w:p>
    <w:p w:rsidR="00781229" w:rsidRPr="00AB59C6" w:rsidRDefault="00781229" w:rsidP="00AB59C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B59C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"Об общих принципах организации местного самоуправления в Российской Федерации", постановлениями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 постановлением от 06.11.2013 № 1847 «Об утверждении Перечня муниципальных программ города Сосновоборска», статьями 26 и 38 Устава города Сосновоборска Красноярского края,</w:t>
      </w:r>
    </w:p>
    <w:p w:rsidR="00AB59C6" w:rsidRPr="00AB59C6" w:rsidRDefault="00AB59C6" w:rsidP="00AB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59C6" w:rsidRPr="00AB59C6" w:rsidRDefault="00AB59C6" w:rsidP="00AB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bCs/>
          <w:sz w:val="28"/>
          <w:szCs w:val="28"/>
        </w:rPr>
        <w:t>ПОСТАНОВЛЯЮ</w:t>
      </w:r>
    </w:p>
    <w:p w:rsidR="00AB59C6" w:rsidRPr="00AB59C6" w:rsidRDefault="00AB59C6" w:rsidP="00AB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</w:t>
      </w:r>
      <w:hyperlink r:id="rId8" w:history="1">
        <w:r w:rsidRPr="00AB59C6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основоборска от 12.11.2020 № 1518 «Об утверждении муниципальной программы «Молодежь города Сосновоборска» (далее - постановление):</w:t>
      </w:r>
    </w:p>
    <w:tbl>
      <w:tblPr>
        <w:tblpPr w:leftFromText="180" w:rightFromText="180" w:vertAnchor="text" w:horzAnchor="margin" w:tblpY="10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6835"/>
      </w:tblGrid>
      <w:tr w:rsidR="00AB59C6" w:rsidRPr="00AB59C6" w:rsidTr="00781229">
        <w:trPr>
          <w:trHeight w:val="841"/>
        </w:trPr>
        <w:tc>
          <w:tcPr>
            <w:tcW w:w="2799" w:type="dxa"/>
          </w:tcPr>
          <w:p w:rsidR="00AB59C6" w:rsidRPr="00AB59C6" w:rsidRDefault="00AB59C6" w:rsidP="00AB59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AB59C6" w:rsidRPr="00AB59C6" w:rsidRDefault="00AB59C6" w:rsidP="00AB59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9C6" w:rsidRPr="00AB59C6" w:rsidRDefault="00AB59C6" w:rsidP="00AB59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9C6" w:rsidRPr="00AB59C6" w:rsidRDefault="00AB59C6" w:rsidP="00AB59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в 2021 году составит 7 129,50 тыс. рублей, в том числе: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–6477,30 тыс. рублей,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 652,20 тыс. рублей,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составит 7 168,90 тыс. рублей, в том числе: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естного бюджета –6 489,30 тыс. рублей,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679,60 тыс. рублей,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году составит 7 168,90 тыс. рублей, в том числе: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 –6 489,</w:t>
            </w:r>
            <w:proofErr w:type="gramStart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30  тыс.</w:t>
            </w:r>
            <w:proofErr w:type="gramEnd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 679,60 тыс. рублей,</w:t>
            </w:r>
          </w:p>
        </w:tc>
      </w:tr>
    </w:tbl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1.1. В паспорте муниципальной программы строку «Объемы бюджетных ассигнований Программы» изложить в следующей редакции: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.2. Приложение №1 к муниципальной программе «Молодежь города Сосновоборска» изложить в новой редакции согласно приложению 1 к настоящему постановлению.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 Приложение №2 к муниципальной программе «Молодежь города Сосновоборска» изложить в новой редакции согласно приложению 2 к настоящему постановлению.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4. </w:t>
      </w:r>
      <w:r w:rsidRPr="00AB59C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</w:t>
      </w: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1 «Вовлечение молодежи г. Сосновоборска в социальную практику» </w:t>
      </w:r>
      <w:r w:rsidRPr="00AB59C6">
        <w:rPr>
          <w:rFonts w:ascii="Times New Roman" w:eastAsia="Times New Roman" w:hAnsi="Times New Roman" w:cs="Times New Roman"/>
          <w:bCs/>
          <w:sz w:val="28"/>
          <w:szCs w:val="28"/>
        </w:rPr>
        <w:t>раздел «Объемы и источники финансирования подпрограммы» изложить в следующей редакции: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 w:rsidR="00AB59C6" w:rsidRPr="00AB59C6" w:rsidTr="0094290A">
        <w:trPr>
          <w:trHeight w:val="4373"/>
        </w:trPr>
        <w:tc>
          <w:tcPr>
            <w:tcW w:w="3888" w:type="dxa"/>
          </w:tcPr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программы - 21467,</w:t>
            </w:r>
            <w:proofErr w:type="gramStart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30  тыс.</w:t>
            </w:r>
            <w:proofErr w:type="gramEnd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составит 7 129,</w:t>
            </w:r>
            <w:proofErr w:type="gramStart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50  тыс.</w:t>
            </w:r>
            <w:proofErr w:type="gramEnd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 – 6477,30</w:t>
            </w:r>
            <w:r w:rsidRPr="00AB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652,20 – тыс. рублей;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составит 7168,</w:t>
            </w:r>
            <w:proofErr w:type="gramStart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90  тыс.</w:t>
            </w:r>
            <w:proofErr w:type="gramEnd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 – 6489,30</w:t>
            </w:r>
            <w:r w:rsidRPr="00AB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 679,60 тыс. рублей;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составит 7168,</w:t>
            </w:r>
            <w:proofErr w:type="gramStart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90  тыс.</w:t>
            </w:r>
            <w:proofErr w:type="gramEnd"/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 – 6489,30</w:t>
            </w:r>
            <w:r w:rsidRPr="00AB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AB59C6" w:rsidRPr="00AB59C6" w:rsidRDefault="00AB59C6" w:rsidP="00AB5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C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 679,60 тыс. рублей.</w:t>
            </w:r>
          </w:p>
        </w:tc>
      </w:tr>
    </w:tbl>
    <w:p w:rsidR="00AB59C6" w:rsidRPr="00AB59C6" w:rsidRDefault="00AB59C6" w:rsidP="00AB59C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C6" w:rsidRPr="00AB59C6" w:rsidRDefault="00AB59C6" w:rsidP="00AB59C6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color w:val="000000"/>
          <w:sz w:val="28"/>
          <w:szCs w:val="28"/>
        </w:rPr>
        <w:t>1.5. В п.</w:t>
      </w: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2.7.</w:t>
      </w:r>
      <w:r w:rsidRPr="00AB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2 приложения №4 к муниципальной программе «</w:t>
      </w:r>
      <w:r w:rsidRPr="00AB59C6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Pr="00AB59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бзацы 2,3,4 изложить в следующей редакции: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hanging="2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B59C6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–21467,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30  тыс.</w:t>
      </w:r>
      <w:proofErr w:type="gramEnd"/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по годам: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1 год –  7129,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50  тыс.</w:t>
      </w:r>
      <w:proofErr w:type="gramEnd"/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2 год – 7168,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90  тыс.</w:t>
      </w:r>
      <w:proofErr w:type="gramEnd"/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3 год – 7168,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90  тыс.</w:t>
      </w:r>
      <w:proofErr w:type="gramEnd"/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B59C6" w:rsidRPr="00AB59C6" w:rsidRDefault="00AB59C6" w:rsidP="00AB59C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одпрограммы за счет средств краевого бюджета – 2 011,40 тыс. руб., в том числе по годам:</w:t>
      </w:r>
    </w:p>
    <w:p w:rsidR="00AB59C6" w:rsidRPr="00AB59C6" w:rsidRDefault="00AB59C6" w:rsidP="00AB59C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1 год – 652,20 тыс. руб.;</w:t>
      </w:r>
    </w:p>
    <w:p w:rsidR="00AB59C6" w:rsidRPr="00AB59C6" w:rsidRDefault="00AB59C6" w:rsidP="00AB59C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2год – 679,60 тыс. руб.;</w:t>
      </w:r>
    </w:p>
    <w:p w:rsidR="00AB59C6" w:rsidRPr="00AB59C6" w:rsidRDefault="00AB59C6" w:rsidP="00AB59C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3 год – 679,60 тыс. руб.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за счет средств 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муниципального  бюджета</w:t>
      </w:r>
      <w:proofErr w:type="gramEnd"/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B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455,90 </w:t>
      </w:r>
      <w:r w:rsidRPr="00AB59C6">
        <w:rPr>
          <w:rFonts w:ascii="Times New Roman" w:eastAsia="Times New Roman" w:hAnsi="Times New Roman" w:cs="Times New Roman"/>
          <w:sz w:val="28"/>
          <w:szCs w:val="28"/>
        </w:rPr>
        <w:t>тыс. рублей, из них по годам: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021 год – 6477,30 тыс. руб.;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Pr="00AB59C6">
        <w:rPr>
          <w:rFonts w:ascii="Times New Roman" w:eastAsia="Times New Roman" w:hAnsi="Times New Roman" w:cs="Times New Roman"/>
          <w:color w:val="000000"/>
          <w:sz w:val="28"/>
          <w:szCs w:val="28"/>
        </w:rPr>
        <w:t>6489,30</w:t>
      </w: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2022 год –6489,30 тыс. 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руб. »</w:t>
      </w:r>
      <w:proofErr w:type="gramEnd"/>
    </w:p>
    <w:p w:rsidR="00AB59C6" w:rsidRPr="00AB59C6" w:rsidRDefault="00AB59C6" w:rsidP="00AB5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Приложение № 2 к паспорту Подпрограммы 1 «Вовлечение молодежи г. Сосновоборска в социальную практику», реализуемой в рамках </w:t>
      </w:r>
      <w:proofErr w:type="gramStart"/>
      <w:r w:rsidRPr="00AB59C6"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  «Молодежь города Сосновоборска» </w:t>
      </w:r>
      <w:r w:rsidRPr="00AB59C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в день, следующий за днем его официального опубликования в городской газете «Рабочий».</w:t>
      </w:r>
    </w:p>
    <w:p w:rsidR="00AB59C6" w:rsidRPr="00AB59C6" w:rsidRDefault="00AB59C6" w:rsidP="00AB59C6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постановления возложить на заместителя Главы города по социальным вопросам (Е.О. Романенко).</w:t>
      </w:r>
    </w:p>
    <w:p w:rsidR="00AB59C6" w:rsidRPr="00AB59C6" w:rsidRDefault="00AB59C6" w:rsidP="00AB5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59C6" w:rsidRPr="00AB59C6" w:rsidRDefault="00AB59C6" w:rsidP="00AB59C6">
      <w:pPr>
        <w:tabs>
          <w:tab w:val="left" w:pos="284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C6" w:rsidRPr="00AB59C6" w:rsidRDefault="00AB59C6" w:rsidP="00AB59C6">
      <w:pPr>
        <w:tabs>
          <w:tab w:val="left" w:pos="284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9C6" w:rsidRPr="00AB59C6" w:rsidRDefault="00AB59C6" w:rsidP="00AB59C6">
      <w:pPr>
        <w:tabs>
          <w:tab w:val="left" w:pos="284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9C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Сосновоборск                                                                </w:t>
      </w:r>
      <w:proofErr w:type="spellStart"/>
      <w:r w:rsidRPr="00AB59C6">
        <w:rPr>
          <w:rFonts w:ascii="Times New Roman" w:eastAsia="Times New Roman" w:hAnsi="Times New Roman" w:cs="Times New Roman"/>
          <w:sz w:val="28"/>
          <w:szCs w:val="28"/>
        </w:rPr>
        <w:t>А.С.Кудрявцев</w:t>
      </w:r>
      <w:proofErr w:type="spellEnd"/>
    </w:p>
    <w:p w:rsidR="00884CBB" w:rsidRPr="0022585E" w:rsidRDefault="00884CBB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84CBB" w:rsidRPr="0022585E" w:rsidSect="00781229">
          <w:pgSz w:w="11906" w:h="16838" w:code="9"/>
          <w:pgMar w:top="709" w:right="851" w:bottom="567" w:left="1418" w:header="709" w:footer="709" w:gutter="0"/>
          <w:cols w:space="708"/>
          <w:docGrid w:linePitch="360"/>
        </w:sectPr>
      </w:pPr>
    </w:p>
    <w:p w:rsidR="003B2064" w:rsidRDefault="003B20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Приложение</w:t>
      </w:r>
      <w:r w:rsidR="00D019C2"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1</w:t>
      </w: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8C7BE7" w:rsidRPr="0022585E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от </w:t>
      </w:r>
      <w:r w:rsidR="00204B66">
        <w:rPr>
          <w:rFonts w:ascii="Times New Roman" w:hAnsi="Times New Roman" w:cs="Times New Roman"/>
          <w:sz w:val="26"/>
          <w:szCs w:val="26"/>
        </w:rPr>
        <w:t xml:space="preserve">01 марта </w:t>
      </w:r>
      <w:r w:rsidRPr="0022585E">
        <w:rPr>
          <w:rFonts w:ascii="Times New Roman" w:hAnsi="Times New Roman" w:cs="Times New Roman"/>
          <w:sz w:val="26"/>
          <w:szCs w:val="26"/>
        </w:rPr>
        <w:t>20</w:t>
      </w:r>
      <w:r w:rsidR="0009049F" w:rsidRPr="0022585E">
        <w:rPr>
          <w:rFonts w:ascii="Times New Roman" w:hAnsi="Times New Roman" w:cs="Times New Roman"/>
          <w:sz w:val="26"/>
          <w:szCs w:val="26"/>
        </w:rPr>
        <w:t>2</w:t>
      </w:r>
      <w:r w:rsidR="0080461D"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204B66">
        <w:rPr>
          <w:rFonts w:ascii="Times New Roman" w:hAnsi="Times New Roman" w:cs="Times New Roman"/>
          <w:sz w:val="26"/>
          <w:szCs w:val="26"/>
        </w:rPr>
        <w:t xml:space="preserve"> </w:t>
      </w:r>
      <w:r w:rsidR="008C7BE7" w:rsidRPr="0022585E">
        <w:rPr>
          <w:rFonts w:ascii="Times New Roman" w:hAnsi="Times New Roman" w:cs="Times New Roman"/>
          <w:sz w:val="26"/>
          <w:szCs w:val="26"/>
        </w:rPr>
        <w:t xml:space="preserve"> №</w:t>
      </w:r>
      <w:r w:rsidR="00204B66">
        <w:rPr>
          <w:rFonts w:ascii="Times New Roman" w:hAnsi="Times New Roman" w:cs="Times New Roman"/>
          <w:sz w:val="26"/>
          <w:szCs w:val="26"/>
        </w:rPr>
        <w:t>300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03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094"/>
      </w:tblGrid>
      <w:tr w:rsidR="00397EEE" w:rsidRPr="00397EEE" w:rsidTr="00781229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781229">
        <w:trPr>
          <w:trHeight w:val="530"/>
        </w:trPr>
        <w:tc>
          <w:tcPr>
            <w:tcW w:w="1503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781229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75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81229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094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781229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80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74546E" w:rsidRPr="00397EEE" w:rsidRDefault="00290FC4" w:rsidP="0080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74546E" w:rsidRPr="00397EEE" w:rsidRDefault="00290FC4" w:rsidP="00804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04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084" w:rsidRPr="00397EEE" w:rsidTr="00781229">
        <w:trPr>
          <w:trHeight w:val="658"/>
        </w:trPr>
        <w:tc>
          <w:tcPr>
            <w:tcW w:w="1846" w:type="dxa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84263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C1084" w:rsidRPr="009C1084" w:rsidRDefault="00984263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C1084" w:rsidRPr="009C1084" w:rsidRDefault="00984263" w:rsidP="004C29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094" w:type="dxa"/>
          </w:tcPr>
          <w:p w:rsidR="009C1084" w:rsidRPr="009C1084" w:rsidRDefault="00984263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  <w:tr w:rsidR="009C1084" w:rsidRPr="00397EEE" w:rsidTr="00781229">
        <w:trPr>
          <w:trHeight w:val="434"/>
        </w:trPr>
        <w:tc>
          <w:tcPr>
            <w:tcW w:w="1846" w:type="dxa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C1084" w:rsidRPr="00397EEE" w:rsidRDefault="009C1084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</w:tcPr>
          <w:p w:rsidR="009C1084" w:rsidRPr="009C1084" w:rsidRDefault="009C1084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4263" w:rsidRPr="00397EEE" w:rsidTr="00781229">
        <w:trPr>
          <w:trHeight w:val="1285"/>
        </w:trPr>
        <w:tc>
          <w:tcPr>
            <w:tcW w:w="1846" w:type="dxa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094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  <w:tr w:rsidR="00984263" w:rsidRPr="00397EEE" w:rsidTr="00781229">
        <w:trPr>
          <w:trHeight w:val="659"/>
        </w:trPr>
        <w:tc>
          <w:tcPr>
            <w:tcW w:w="1846" w:type="dxa"/>
            <w:vMerge w:val="restart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094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  <w:tr w:rsidR="00984263" w:rsidRPr="00397EEE" w:rsidTr="00781229">
        <w:trPr>
          <w:trHeight w:val="518"/>
        </w:trPr>
        <w:tc>
          <w:tcPr>
            <w:tcW w:w="1846" w:type="dxa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63" w:rsidRPr="00397EEE" w:rsidTr="00781229">
        <w:trPr>
          <w:trHeight w:val="1185"/>
        </w:trPr>
        <w:tc>
          <w:tcPr>
            <w:tcW w:w="1846" w:type="dxa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984263" w:rsidRPr="00397EEE" w:rsidRDefault="00984263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,50</w:t>
            </w:r>
          </w:p>
        </w:tc>
        <w:tc>
          <w:tcPr>
            <w:tcW w:w="130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248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8,90</w:t>
            </w:r>
          </w:p>
        </w:tc>
        <w:tc>
          <w:tcPr>
            <w:tcW w:w="1094" w:type="dxa"/>
          </w:tcPr>
          <w:p w:rsidR="00984263" w:rsidRPr="009C1084" w:rsidRDefault="00984263" w:rsidP="006B63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7,30</w:t>
            </w:r>
          </w:p>
        </w:tc>
      </w:tr>
    </w:tbl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781229" w:rsidRDefault="00781229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22585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84263">
        <w:rPr>
          <w:rFonts w:ascii="Times New Roman" w:hAnsi="Times New Roman" w:cs="Times New Roman"/>
          <w:sz w:val="26"/>
          <w:szCs w:val="26"/>
        </w:rPr>
        <w:t>2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04B66" w:rsidRPr="0022585E" w:rsidRDefault="00204B66" w:rsidP="00204B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1 марта </w:t>
      </w:r>
      <w:r w:rsidRPr="0022585E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85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00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397EEE">
        <w:rPr>
          <w:rFonts w:ascii="Times New Roman" w:hAnsi="Times New Roman" w:cs="Times New Roman"/>
          <w:color w:val="000000"/>
          <w:lang w:val="ru-RU"/>
        </w:rPr>
        <w:t>к  муниципальной</w:t>
      </w:r>
      <w:proofErr w:type="gramEnd"/>
      <w:r w:rsidRPr="00397EEE">
        <w:rPr>
          <w:rFonts w:ascii="Times New Roman" w:hAnsi="Times New Roman" w:cs="Times New Roman"/>
          <w:color w:val="000000"/>
          <w:lang w:val="ru-RU"/>
        </w:rPr>
        <w:t xml:space="preserve"> программе</w:t>
      </w:r>
    </w:p>
    <w:p w:rsidR="00E03725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p w:rsidR="00AB59C6" w:rsidRPr="00397EEE" w:rsidRDefault="00AB59C6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5240" w:type="dxa"/>
        <w:tblInd w:w="-567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3A3B09" w:rsidRPr="003A3B09" w:rsidTr="00781229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3A3B09" w:rsidRPr="003A3B09" w:rsidTr="00781229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3A3B09" w:rsidRPr="003A3B09" w:rsidTr="00781229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A3B09" w:rsidRPr="003A3B09" w:rsidTr="00781229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3A3B09" w:rsidRPr="003A3B09" w:rsidTr="00781229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</w:tr>
      <w:tr w:rsidR="003A3B09" w:rsidRPr="003A3B09" w:rsidTr="00781229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781229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2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011,40</w:t>
            </w:r>
          </w:p>
        </w:tc>
      </w:tr>
      <w:tr w:rsidR="003A3B09" w:rsidRPr="003A3B09" w:rsidTr="00781229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781229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90</w:t>
            </w:r>
          </w:p>
        </w:tc>
      </w:tr>
      <w:tr w:rsidR="003A3B09" w:rsidRPr="003A3B09" w:rsidTr="00781229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 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2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 011,40</w:t>
            </w: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</w:t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 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90</w:t>
            </w:r>
          </w:p>
        </w:tc>
      </w:tr>
      <w:tr w:rsidR="003A3B09" w:rsidRPr="003A3B09" w:rsidTr="00781229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0"/>
        <w:gridCol w:w="4827"/>
        <w:gridCol w:w="4828"/>
      </w:tblGrid>
      <w:tr w:rsidR="00A173E5" w:rsidRPr="007531F8" w:rsidTr="00D84D6B">
        <w:trPr>
          <w:trHeight w:val="281"/>
        </w:trPr>
        <w:tc>
          <w:tcPr>
            <w:tcW w:w="5130" w:type="dxa"/>
          </w:tcPr>
          <w:p w:rsidR="00A173E5" w:rsidRPr="00A173E5" w:rsidRDefault="00E03725" w:rsidP="00D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D84D6B"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22585E" w:rsidRDefault="0022585E" w:rsidP="001327D3">
      <w:pPr>
        <w:spacing w:after="0" w:line="240" w:lineRule="auto"/>
        <w:jc w:val="right"/>
      </w:pPr>
    </w:p>
    <w:p w:rsidR="00D84D6B" w:rsidRDefault="00D84D6B" w:rsidP="001327D3">
      <w:pPr>
        <w:spacing w:after="0" w:line="240" w:lineRule="auto"/>
        <w:jc w:val="right"/>
      </w:pPr>
    </w:p>
    <w:p w:rsidR="00781229" w:rsidRDefault="00781229" w:rsidP="0013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4B66" w:rsidRDefault="00204B66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D6B" w:rsidRPr="0022585E" w:rsidRDefault="00D84D6B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F4EF7">
        <w:rPr>
          <w:rFonts w:ascii="Times New Roman" w:hAnsi="Times New Roman" w:cs="Times New Roman"/>
          <w:sz w:val="26"/>
          <w:szCs w:val="26"/>
        </w:rPr>
        <w:t>3</w:t>
      </w:r>
    </w:p>
    <w:p w:rsidR="00204B66" w:rsidRDefault="00D84D6B" w:rsidP="00204B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84D6B" w:rsidRDefault="00D84D6B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04B66" w:rsidRPr="0022585E" w:rsidRDefault="00204B66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D6B" w:rsidRPr="0022585E" w:rsidRDefault="00204B66" w:rsidP="00D84D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177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490"/>
        <w:gridCol w:w="1940"/>
        <w:gridCol w:w="781"/>
        <w:gridCol w:w="1520"/>
        <w:gridCol w:w="832"/>
        <w:gridCol w:w="573"/>
        <w:gridCol w:w="1320"/>
        <w:gridCol w:w="856"/>
        <w:gridCol w:w="4001"/>
      </w:tblGrid>
      <w:tr w:rsidR="00781229" w:rsidRPr="00E03725" w:rsidTr="00781229">
        <w:trPr>
          <w:trHeight w:val="1664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81229" w:rsidRPr="00E03725" w:rsidRDefault="00781229" w:rsidP="0078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204B66" w:rsidRDefault="00204B66" w:rsidP="00204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66" w:rsidRDefault="00204B66" w:rsidP="00204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E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новоборска</w:t>
            </w:r>
            <w:r w:rsidRPr="00204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4B66" w:rsidRDefault="00204B66" w:rsidP="00204B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585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марта </w:t>
            </w:r>
            <w:r w:rsidRPr="0022585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58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85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:rsidR="00781229" w:rsidRDefault="00781229" w:rsidP="00781229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4B66" w:rsidRDefault="00204B66" w:rsidP="00781229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4B66" w:rsidRDefault="00204B66" w:rsidP="00781229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1229" w:rsidRPr="0022585E" w:rsidRDefault="00781229" w:rsidP="00781229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  <w:p w:rsidR="00781229" w:rsidRPr="00E03725" w:rsidRDefault="00781229" w:rsidP="00781229">
            <w:pPr>
              <w:spacing w:after="0" w:line="240" w:lineRule="auto"/>
              <w:ind w:firstLine="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паспорту Подпрограммы 1 «Вовлечение молодежи г. Сосновоборска в социальную практику», реализуемой в рамках муниципальной программы </w:t>
            </w:r>
            <w:r w:rsidRPr="002258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Молодежь  города Сосновоборска»</w:t>
            </w:r>
          </w:p>
        </w:tc>
      </w:tr>
    </w:tbl>
    <w:p w:rsidR="00E03725" w:rsidRPr="0022585E" w:rsidRDefault="00E03725" w:rsidP="007812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32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19"/>
        <w:gridCol w:w="2750"/>
        <w:gridCol w:w="953"/>
        <w:gridCol w:w="692"/>
        <w:gridCol w:w="651"/>
        <w:gridCol w:w="866"/>
        <w:gridCol w:w="884"/>
        <w:gridCol w:w="728"/>
        <w:gridCol w:w="233"/>
        <w:gridCol w:w="707"/>
        <w:gridCol w:w="855"/>
        <w:gridCol w:w="850"/>
        <w:gridCol w:w="993"/>
        <w:gridCol w:w="850"/>
        <w:gridCol w:w="2693"/>
      </w:tblGrid>
      <w:tr w:rsidR="00FB1FAF" w:rsidRPr="00FB1FAF" w:rsidTr="00781229">
        <w:trPr>
          <w:trHeight w:val="30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1" w:name="RANGE_A1_N22"/>
            <w:bookmarkEnd w:id="1"/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еречень мероприятий подпрограммы 1 «Вовлечение молодежи г. Сосновоборска в социальную практику»</w:t>
            </w:r>
          </w:p>
        </w:tc>
      </w:tr>
      <w:tr w:rsidR="00FB1FAF" w:rsidRPr="00FB1FAF" w:rsidTr="00781229">
        <w:trPr>
          <w:trHeight w:val="30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 указанием объема средств на их реализацию и ожидаемых результатов</w:t>
            </w:r>
          </w:p>
        </w:tc>
      </w:tr>
      <w:tr w:rsidR="00FB1FAF" w:rsidRPr="00FB1FAF" w:rsidTr="00781229">
        <w:trPr>
          <w:trHeight w:val="150"/>
        </w:trPr>
        <w:tc>
          <w:tcPr>
            <w:tcW w:w="126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1FAF" w:rsidRPr="00FB1FAF" w:rsidTr="00781229">
        <w:trPr>
          <w:trHeight w:val="52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 программы, подпрограммы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ГРБС 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д бюджетной классификаци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B1FAF" w:rsidRPr="00FB1FAF" w:rsidTr="00781229">
        <w:trPr>
          <w:trHeight w:val="51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РБС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зПр</w:t>
            </w:r>
            <w:proofErr w:type="spellEnd"/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ервый год планов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торой год планового пери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на пери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1FAF" w:rsidRPr="00FB1FAF" w:rsidTr="00781229">
        <w:trPr>
          <w:trHeight w:val="30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1FAF" w:rsidRPr="00FB1FAF" w:rsidTr="00781229">
        <w:trPr>
          <w:trHeight w:val="37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FB1FAF" w:rsidRPr="00FB1FAF" w:rsidTr="00781229">
        <w:trPr>
          <w:trHeight w:val="22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дача 1. Организация и осуществление мероприятий по работе с молодежью. </w:t>
            </w:r>
          </w:p>
        </w:tc>
      </w:tr>
      <w:tr w:rsidR="00FB1FAF" w:rsidRPr="00FB1FAF" w:rsidTr="00781229">
        <w:trPr>
          <w:trHeight w:val="76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6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6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6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6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 024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="00DF6BC8" w:rsidRP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личество общественных объединений на базе МАУ «Молодежный центр» г. Сосновоборска сохранится в количестве 9 единиц в 2021-2023 году</w:t>
            </w:r>
          </w:p>
        </w:tc>
      </w:tr>
      <w:tr w:rsidR="00FB1FAF" w:rsidRPr="00FB1FAF" w:rsidTr="00781229">
        <w:trPr>
          <w:trHeight w:val="1395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615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615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 615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 846,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="00DF6BC8" w:rsidRP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36 в 2020 году до 37 единиц в 2022-2023 году</w:t>
            </w:r>
          </w:p>
        </w:tc>
      </w:tr>
      <w:tr w:rsidR="00FB1FAF" w:rsidRPr="00FB1FAF" w:rsidTr="00781229">
        <w:trPr>
          <w:trHeight w:val="11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1.2.1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871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57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  <w:r w:rsidR="00DF6BC8" w:rsidRPr="00DF6BC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личество участников мероприятий</w:t>
            </w:r>
          </w:p>
        </w:tc>
      </w:tr>
      <w:tr w:rsidR="00FB1FAF" w:rsidRPr="00FB1FAF" w:rsidTr="00781229">
        <w:trPr>
          <w:trHeight w:val="14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S457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36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DF6BC8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DF6BC8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Общее количество участников мероприятий.</w:t>
            </w:r>
          </w:p>
        </w:tc>
      </w:tr>
      <w:tr w:rsidR="00FB1FAF" w:rsidRPr="00FB1FAF" w:rsidTr="00781229">
        <w:trPr>
          <w:trHeight w:val="5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6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DF6BC8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</w:pPr>
            <w:r w:rsidRPr="00DF6BC8">
              <w:rPr>
                <w:rFonts w:ascii="Times New Roman" w:eastAsia="Times New Roman" w:hAnsi="Times New Roman" w:cs="Times New Roman"/>
                <w:color w:val="0D0D0D"/>
                <w:sz w:val="15"/>
                <w:szCs w:val="15"/>
              </w:rPr>
              <w:t>Общее количество участников мероприятий.</w:t>
            </w:r>
          </w:p>
        </w:tc>
      </w:tr>
      <w:tr w:rsidR="00FB1FAF" w:rsidRPr="00FB1FAF" w:rsidTr="00781229">
        <w:trPr>
          <w:trHeight w:val="27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 по задаче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3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30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 30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 918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781229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0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FB1FAF" w:rsidRPr="00FB1FAF" w:rsidTr="00781229">
        <w:trPr>
          <w:trHeight w:val="840"/>
        </w:trPr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456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7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536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DF6BC8" w:rsidRDefault="00DF6BC8" w:rsidP="00DF6BC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1- 2023 году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оставит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12 единиц в 2021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2023 году</w:t>
            </w:r>
          </w:p>
        </w:tc>
      </w:tr>
      <w:tr w:rsidR="00FB1FAF" w:rsidRPr="00FB1FAF" w:rsidTr="00781229">
        <w:trPr>
          <w:trHeight w:val="2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 по задаче 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4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 536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781229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0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дача 3.Развитие системы патриотического воспит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781229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.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4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DF6BC8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культурных  и нравственных ценностей среди молодежи увеличится с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1 единиц в 2021 году до 12 </w:t>
            </w:r>
            <w:r w:rsidRPr="00DF6BC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 в 2022-2023 году;</w:t>
            </w:r>
          </w:p>
        </w:tc>
      </w:tr>
      <w:tr w:rsidR="00FB1FAF" w:rsidRPr="00FB1FAF" w:rsidTr="00781229">
        <w:trPr>
          <w:trHeight w:val="28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 по задаче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FB1FAF" w:rsidRPr="00FB1FAF" w:rsidTr="00781229">
        <w:trPr>
          <w:trHeight w:val="25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8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того по программ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 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 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 1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 467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AF" w:rsidRPr="00FB1FAF" w:rsidRDefault="00FB1FAF" w:rsidP="00FB1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1F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AB59C6" w:rsidRPr="00EC3378" w:rsidRDefault="00AB59C6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sectPr w:rsidR="00AB59C6" w:rsidRPr="00EC3378" w:rsidSect="00781229">
      <w:pgSz w:w="16838" w:h="11906" w:orient="landscape" w:code="9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7387"/>
    <w:multiLevelType w:val="hybridMultilevel"/>
    <w:tmpl w:val="F9CA53A2"/>
    <w:lvl w:ilvl="0" w:tplc="B06E12A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9"/>
  </w:num>
  <w:num w:numId="4">
    <w:abstractNumId w:val="21"/>
  </w:num>
  <w:num w:numId="5">
    <w:abstractNumId w:val="0"/>
  </w:num>
  <w:num w:numId="6">
    <w:abstractNumId w:val="18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6"/>
  </w:num>
  <w:num w:numId="19">
    <w:abstractNumId w:val="12"/>
  </w:num>
  <w:num w:numId="20">
    <w:abstractNumId w:val="16"/>
  </w:num>
  <w:num w:numId="21">
    <w:abstractNumId w:val="2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0C83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D7D"/>
    <w:rsid w:val="00055F36"/>
    <w:rsid w:val="0006257B"/>
    <w:rsid w:val="00067413"/>
    <w:rsid w:val="0007405A"/>
    <w:rsid w:val="00074F70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A483B"/>
    <w:rsid w:val="000B2141"/>
    <w:rsid w:val="000B5B76"/>
    <w:rsid w:val="000C14A6"/>
    <w:rsid w:val="000C243F"/>
    <w:rsid w:val="000C2EA0"/>
    <w:rsid w:val="000C53A4"/>
    <w:rsid w:val="000D282D"/>
    <w:rsid w:val="000D512E"/>
    <w:rsid w:val="000D60D8"/>
    <w:rsid w:val="000D69DC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3E9B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3EBC"/>
    <w:rsid w:val="00124D9A"/>
    <w:rsid w:val="00126444"/>
    <w:rsid w:val="00126CCF"/>
    <w:rsid w:val="00127A02"/>
    <w:rsid w:val="00127A40"/>
    <w:rsid w:val="001300C4"/>
    <w:rsid w:val="00130C5E"/>
    <w:rsid w:val="0013234C"/>
    <w:rsid w:val="001327D3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383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1DF6"/>
    <w:rsid w:val="001B2A0D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5209"/>
    <w:rsid w:val="001F6685"/>
    <w:rsid w:val="001F674E"/>
    <w:rsid w:val="001F6B6E"/>
    <w:rsid w:val="00204B66"/>
    <w:rsid w:val="002050C0"/>
    <w:rsid w:val="00207002"/>
    <w:rsid w:val="002100CE"/>
    <w:rsid w:val="00210C10"/>
    <w:rsid w:val="0021229C"/>
    <w:rsid w:val="00216C8B"/>
    <w:rsid w:val="0022061F"/>
    <w:rsid w:val="00221507"/>
    <w:rsid w:val="00222E60"/>
    <w:rsid w:val="00223DCA"/>
    <w:rsid w:val="002244EA"/>
    <w:rsid w:val="00224C1F"/>
    <w:rsid w:val="002254F9"/>
    <w:rsid w:val="0022585E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708ED"/>
    <w:rsid w:val="00273C59"/>
    <w:rsid w:val="00274207"/>
    <w:rsid w:val="00277608"/>
    <w:rsid w:val="00277E92"/>
    <w:rsid w:val="00282698"/>
    <w:rsid w:val="0028274E"/>
    <w:rsid w:val="00282C46"/>
    <w:rsid w:val="00284A44"/>
    <w:rsid w:val="00284DD1"/>
    <w:rsid w:val="002863AE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C7F9E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1403"/>
    <w:rsid w:val="0038216B"/>
    <w:rsid w:val="0038411A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A3B09"/>
    <w:rsid w:val="003B2064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1427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57B4"/>
    <w:rsid w:val="00476322"/>
    <w:rsid w:val="00476895"/>
    <w:rsid w:val="00477406"/>
    <w:rsid w:val="00477954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4EF7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3A33"/>
    <w:rsid w:val="005C3035"/>
    <w:rsid w:val="005C454C"/>
    <w:rsid w:val="005C6E1F"/>
    <w:rsid w:val="005C718B"/>
    <w:rsid w:val="005D1559"/>
    <w:rsid w:val="005D31B6"/>
    <w:rsid w:val="005D4739"/>
    <w:rsid w:val="005D7040"/>
    <w:rsid w:val="005F0D2E"/>
    <w:rsid w:val="005F37FC"/>
    <w:rsid w:val="005F3957"/>
    <w:rsid w:val="006127D2"/>
    <w:rsid w:val="00613F40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4064"/>
    <w:rsid w:val="006D570E"/>
    <w:rsid w:val="006D6A71"/>
    <w:rsid w:val="006D7C27"/>
    <w:rsid w:val="006E06D7"/>
    <w:rsid w:val="006E1279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1229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461D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65156"/>
    <w:rsid w:val="009734FF"/>
    <w:rsid w:val="00974446"/>
    <w:rsid w:val="009746C7"/>
    <w:rsid w:val="00975709"/>
    <w:rsid w:val="00977350"/>
    <w:rsid w:val="009777B7"/>
    <w:rsid w:val="0098308F"/>
    <w:rsid w:val="00983EF6"/>
    <w:rsid w:val="00983FCC"/>
    <w:rsid w:val="00984263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948"/>
    <w:rsid w:val="009F1DD9"/>
    <w:rsid w:val="009F2CFB"/>
    <w:rsid w:val="009F4336"/>
    <w:rsid w:val="009F4DE1"/>
    <w:rsid w:val="009F5F2F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049E"/>
    <w:rsid w:val="00A51256"/>
    <w:rsid w:val="00A57B70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B32FF"/>
    <w:rsid w:val="00AB59C6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943F9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03D6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B62F2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19C2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84D6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6BC8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67C5"/>
    <w:rsid w:val="00E67A8D"/>
    <w:rsid w:val="00E67FD1"/>
    <w:rsid w:val="00E705F7"/>
    <w:rsid w:val="00E721F6"/>
    <w:rsid w:val="00E74CE5"/>
    <w:rsid w:val="00E74E79"/>
    <w:rsid w:val="00E820BA"/>
    <w:rsid w:val="00E84B0B"/>
    <w:rsid w:val="00E85051"/>
    <w:rsid w:val="00E93CE3"/>
    <w:rsid w:val="00E967EB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3378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7EDF"/>
    <w:rsid w:val="00F003D9"/>
    <w:rsid w:val="00F003FF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14D6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1FAF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2AB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F04B"/>
  <w15:docId w15:val="{910B4E65-D806-45E4-9C06-1BC50647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2234-406D-4B3D-8126-96825A1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чта</cp:lastModifiedBy>
  <cp:revision>4</cp:revision>
  <cp:lastPrinted>2022-02-28T01:45:00Z</cp:lastPrinted>
  <dcterms:created xsi:type="dcterms:W3CDTF">2022-02-18T09:05:00Z</dcterms:created>
  <dcterms:modified xsi:type="dcterms:W3CDTF">2022-03-01T07:46:00Z</dcterms:modified>
</cp:coreProperties>
</file>